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EA" w:rsidRPr="00B00AEE" w:rsidRDefault="00DF4A7D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3112B4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Павлодар қаласының №</w:t>
      </w:r>
      <w:r w:rsidR="00F108E4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2</w:t>
      </w:r>
      <w:r w:rsidR="001B011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4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B00AEE" w:rsidRPr="00A71F82" w:rsidRDefault="00A71F82" w:rsidP="00A71F82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A71F82">
        <w:rPr>
          <w:rFonts w:ascii="Arial" w:hAnsi="Arial" w:cs="Arial"/>
          <w:b/>
          <w:color w:val="000000"/>
          <w:sz w:val="21"/>
          <w:szCs w:val="21"/>
          <w:lang w:val="kk-KZ"/>
        </w:rPr>
        <w:t>әлеуметтік педагог</w:t>
      </w:r>
      <w:r w:rsidR="00B00AEE" w:rsidRPr="00A71F82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і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1B011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1B011E" w:rsidRPr="0044771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(тұрақты)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/>
      </w:tblPr>
      <w:tblGrid>
        <w:gridCol w:w="282"/>
        <w:gridCol w:w="1288"/>
        <w:gridCol w:w="2681"/>
        <w:gridCol w:w="5886"/>
      </w:tblGrid>
      <w:tr w:rsidR="00CB6B4F" w:rsidRPr="00DF380A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1B011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="000455F6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Павлодар қаласының № 2</w:t>
            </w:r>
            <w:r w:rsidR="001B01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4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CB6B4F" w:rsidRPr="00BA4B1E" w:rsidRDefault="001B011E" w:rsidP="003F090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447717">
              <w:rPr>
                <w:rFonts w:ascii="Arial" w:hAnsi="Arial" w:cs="Arial"/>
                <w:sz w:val="21"/>
                <w:szCs w:val="21"/>
                <w:lang w:val="kk-KZ"/>
              </w:rPr>
              <w:t>140010, Қазақстан Республикасы, Павлодар облысы, Павлодар қаласы, Н.Назарбаев даңғылы, 190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1B011E" w:rsidP="003F090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0-42-68</w:t>
            </w:r>
          </w:p>
        </w:tc>
      </w:tr>
      <w:tr w:rsidR="00CB6B4F" w:rsidRPr="003F090F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6375EF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6" w:history="1">
              <w:r w:rsidR="001B011E" w:rsidRPr="006B3825">
                <w:rPr>
                  <w:rStyle w:val="a3"/>
                  <w:rFonts w:ascii="Arial" w:hAnsi="Arial" w:cs="Arial"/>
                  <w:bCs/>
                  <w:color w:val="auto"/>
                  <w:sz w:val="21"/>
                  <w:szCs w:val="21"/>
                  <w:shd w:val="clear" w:color="auto" w:fill="FFFFFF"/>
                  <w:lang w:val="kk-KZ"/>
                </w:rPr>
                <w:t>sosh24@goo.edu.kz</w:t>
              </w:r>
            </w:hyperlink>
          </w:p>
        </w:tc>
      </w:tr>
      <w:tr w:rsidR="008E7665" w:rsidRPr="00A71F82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8E7665" w:rsidRPr="00BA4B1E" w:rsidRDefault="00A71F82" w:rsidP="00F108E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71F82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әлеуметтік педагог</w:t>
            </w:r>
            <w:r w:rsidRPr="00A71F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, 1 </w:t>
            </w:r>
            <w:r w:rsidRPr="00A71F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өлшерлеме</w:t>
            </w:r>
          </w:p>
        </w:tc>
      </w:tr>
      <w:tr w:rsidR="008E7665" w:rsidRPr="00DF380A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8E7665" w:rsidRPr="00C71A11" w:rsidRDefault="00C71A11" w:rsidP="00C71A11">
            <w:pPr>
              <w:pStyle w:val="a7"/>
              <w:numPr>
                <w:ilvl w:val="0"/>
                <w:numId w:val="7"/>
              </w:numPr>
              <w:tabs>
                <w:tab w:val="left" w:pos="265"/>
              </w:tabs>
              <w:ind w:left="0" w:firstLine="0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1A1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еке тұлғаның қоғамдағы өмірге бейімделуін қамтамасыз ететін білім беру ұйымдарында және тұрғылықты жері бойынша білім алушыларды, тәрбиеленушілерді тәрбиелеу, білім беру, дамыту және әлеуметтік қорғау жөніндегі шаралар кешенін жүзеге асыру;</w:t>
            </w:r>
          </w:p>
          <w:p w:rsidR="00C71A11" w:rsidRPr="00C71A11" w:rsidRDefault="00C71A11" w:rsidP="00C71A11">
            <w:pPr>
              <w:pStyle w:val="a7"/>
              <w:numPr>
                <w:ilvl w:val="0"/>
                <w:numId w:val="7"/>
              </w:numPr>
              <w:tabs>
                <w:tab w:val="left" w:pos="265"/>
              </w:tabs>
              <w:ind w:left="0" w:firstLine="0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1A1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етім балалар мен ата-анасының қамқорлығынсыз қалған балалардың, кемтар балалардың, мүгедек балалардың, бала кезінен мүгедектердің патронат, тұрғын үймен, жәрдемақылармен, зейнетақылармен, мүліктік және мүліктік емес құқықтармен қамтамасыз ету жөніндегі жұмыстарды үйлестіру;</w:t>
            </w:r>
          </w:p>
          <w:p w:rsidR="00C71A11" w:rsidRPr="00C71A11" w:rsidRDefault="00C71A11" w:rsidP="00C71A11">
            <w:pPr>
              <w:pStyle w:val="a7"/>
              <w:numPr>
                <w:ilvl w:val="0"/>
                <w:numId w:val="7"/>
              </w:numPr>
              <w:tabs>
                <w:tab w:val="left" w:pos="265"/>
              </w:tabs>
              <w:ind w:left="0" w:firstLine="0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1A1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леуметтік ортада адамгершілік, адамгершілік сау қарым-қатынас орнату;</w:t>
            </w:r>
          </w:p>
          <w:p w:rsidR="00C71A11" w:rsidRPr="00C71A11" w:rsidRDefault="00C71A11" w:rsidP="00C71A11">
            <w:pPr>
              <w:pStyle w:val="a7"/>
              <w:numPr>
                <w:ilvl w:val="0"/>
                <w:numId w:val="7"/>
              </w:numPr>
              <w:tabs>
                <w:tab w:val="left" w:pos="265"/>
              </w:tabs>
              <w:ind w:left="0" w:firstLine="0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1A1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алушылар, тәрбиеленушілер және мемлекеттік, қоғамдық ұйымдар мен әлеуметтік қызметтер арасындағы байланысты қамтамасыз ету;</w:t>
            </w:r>
          </w:p>
          <w:p w:rsidR="00C71A11" w:rsidRPr="00C71A11" w:rsidRDefault="00C71A11" w:rsidP="00C71A11">
            <w:pPr>
              <w:pStyle w:val="a7"/>
              <w:numPr>
                <w:ilvl w:val="0"/>
                <w:numId w:val="7"/>
              </w:numPr>
              <w:tabs>
                <w:tab w:val="left" w:pos="265"/>
              </w:tabs>
              <w:ind w:left="0" w:firstLine="0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1A1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тармен, ата-аналармен және өзге де заңды өкілдермен өзара іс-қимыл жасау.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F108E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="00A71F82">
              <w:rPr>
                <w:rFonts w:ascii="Arial" w:eastAsia="Times New Roman" w:hAnsi="Arial" w:cs="Arial"/>
                <w:bCs/>
                <w:lang w:val="kk-KZ"/>
              </w:rPr>
              <w:t>113 101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;</w:t>
            </w:r>
          </w:p>
          <w:p w:rsidR="008E7665" w:rsidRPr="00BA4B1E" w:rsidRDefault="003F090F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="00A71F82">
              <w:rPr>
                <w:rFonts w:ascii="Arial" w:eastAsia="Times New Roman" w:hAnsi="Arial" w:cs="Arial"/>
                <w:bCs/>
                <w:lang w:val="kk-KZ"/>
              </w:rPr>
              <w:t>119 914</w:t>
            </w:r>
            <w:r w:rsidR="008E7665"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</w:t>
            </w:r>
            <w:r w:rsidR="00F108E4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.</w:t>
            </w:r>
          </w:p>
        </w:tc>
      </w:tr>
      <w:tr w:rsidR="00B1578A" w:rsidRPr="00DF380A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тиісті бейін бойынша жоғары және (немесе) жоғары оқу орнынан кейінгіпедагогикалық немесе өзге де кәсіптік білімі немесе жұмыс өтіліне талап қойылмайдынемесе тиісті бейін бойынша техникалық және кәсіптік педагогикалық білімі болуы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педагог-зерттеуші кемінде 4 жыл.</w:t>
            </w:r>
          </w:p>
        </w:tc>
      </w:tr>
      <w:tr w:rsidR="00B1578A" w:rsidRPr="00BA4B1E" w:rsidTr="00DC10A3">
        <w:trPr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BA4B1E" w:rsidRDefault="00DF380A" w:rsidP="0093215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02.09 -09.09.2022</w:t>
            </w:r>
          </w:p>
        </w:tc>
      </w:tr>
      <w:tr w:rsidR="00B1578A" w:rsidRPr="00DF380A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қосымшағас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йкеснысанбойыншаКонкурс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қатысутуралы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басынкуәландыратын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цифрлыққұжаттарсервисіненалынғанэлектрондықұжат (идентификация үшін)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3) кадрлардыесепкеалубойыншатолтырылған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іспарағ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нақты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ғылықтымекенжайы мен байланыстелефондарыкөрсетілген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lastRenderedPageBreak/>
              <w:t>Педагогтердіңүлгілікбіліктіліксипаттамаларыменбекіті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ген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қойылатынбіліктілікталаптарынасәйкес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туралықұжаттардыңкөшірмелер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қызметінрастайтынқұжатты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көшірмесі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сақтаусаласындағыесепкеалуқұжаттамасыныңнысандарынбекітутуралы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сақтауминистрініңміндетінатқарушының 2020 жылғы 30 қазандағы № 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ДСМ-175/2020 бұйрығыменбекітілгеннысанбойынш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жағдайытуралыанықтам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ұйымнан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ұйымнан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 Ұлттықбіліктіліктестілеу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ұдан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 – ҰБТ) немесепедагог-модератордың, педагог-сарапшының, педагог-зерттеушінің, педагог-шебердің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санатыныңболуытуралыкуәлік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олғанжағдайда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D478D0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6F1563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6F1563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933A1E" w:rsidRDefault="00933A1E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33A1E" w:rsidRDefault="00933A1E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33A1E" w:rsidRDefault="00933A1E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33A1E" w:rsidRDefault="00933A1E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33A1E" w:rsidRDefault="00933A1E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33A1E" w:rsidRDefault="00933A1E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33A1E" w:rsidRDefault="00933A1E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33A1E" w:rsidRDefault="00933A1E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33A1E" w:rsidRDefault="00933A1E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bookmarkStart w:id="0" w:name="_GoBack"/>
            <w:bookmarkEnd w:id="0"/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>конкурс жариялағанмемлекеттік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r w:rsidRPr="00F7191E">
        <w:rPr>
          <w:rFonts w:ascii="Arial" w:hAnsi="Arial" w:cs="Arial"/>
          <w:sz w:val="18"/>
          <w:szCs w:val="18"/>
        </w:rPr>
        <w:t>кандидаттың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r w:rsidRPr="00F7191E">
        <w:rPr>
          <w:rFonts w:ascii="Arial" w:hAnsi="Arial" w:cs="Arial"/>
          <w:sz w:val="18"/>
          <w:szCs w:val="18"/>
        </w:rPr>
        <w:t>болғанжағдайда</w:t>
      </w:r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proofErr w:type="gram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proofErr w:type="gram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r w:rsidRPr="00B00AEE">
        <w:rPr>
          <w:rFonts w:ascii="Arial" w:hAnsi="Arial" w:cs="Arial"/>
          <w:sz w:val="18"/>
          <w:szCs w:val="18"/>
        </w:rPr>
        <w:t>жұмысорны</w:t>
      </w:r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099"/>
        <w:gridCol w:w="3228"/>
        <w:gridCol w:w="1549"/>
        <w:gridCol w:w="3153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орнының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бойынша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санатының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жұмыс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4"/>
          <w:szCs w:val="24"/>
        </w:rPr>
        <w:t>Келесіжұмыснәтижелерім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,</w:t>
      </w:r>
      <w:r w:rsidR="00437A2D">
        <w:rPr>
          <w:rFonts w:ascii="Arial" w:hAnsi="Arial" w:cs="Arial"/>
          <w:sz w:val="24"/>
          <w:szCs w:val="24"/>
          <w:lang w:val="en-US"/>
        </w:rPr>
        <w:t>ғылыми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атағы</w:t>
      </w:r>
      <w:proofErr w:type="spellEnd"/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r w:rsidR="00C424F6" w:rsidRPr="00C424F6">
        <w:rPr>
          <w:rFonts w:ascii="Arial" w:hAnsi="Arial" w:cs="Arial"/>
          <w:sz w:val="24"/>
          <w:szCs w:val="24"/>
          <w:lang w:val="en-US"/>
        </w:rPr>
        <w:t>қосымша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1B011E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lastRenderedPageBreak/>
        <w:t>_________________________________________________________________________________________</w:t>
      </w:r>
    </w:p>
    <w:p w:rsidR="00452A41" w:rsidRPr="001B011E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1B011E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1B011E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lang w:val="kk-KZ"/>
        </w:rPr>
        <w:t>20____</w:t>
      </w:r>
      <w:r w:rsidRPr="001B011E">
        <w:rPr>
          <w:rFonts w:ascii="Arial" w:hAnsi="Arial" w:cs="Arial"/>
          <w:lang w:val="en-US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 w:rsidRPr="001B011E">
        <w:rPr>
          <w:rFonts w:ascii="Arial" w:hAnsi="Arial" w:cs="Arial"/>
          <w:lang w:val="en-US"/>
        </w:rPr>
        <w:t>»</w:t>
      </w:r>
      <w:r w:rsidRPr="001B011E">
        <w:rPr>
          <w:rFonts w:ascii="Arial" w:hAnsi="Arial" w:cs="Arial"/>
          <w:lang w:val="en-US"/>
        </w:rPr>
        <w:t>_______________   ____________________</w:t>
      </w:r>
      <w:r w:rsidR="00452A41" w:rsidRPr="001B011E">
        <w:rPr>
          <w:rFonts w:ascii="Arial" w:hAnsi="Arial" w:cs="Arial"/>
          <w:lang w:val="en-US"/>
        </w:rPr>
        <w:t>__</w:t>
      </w:r>
      <w:r w:rsidRPr="001B011E">
        <w:rPr>
          <w:rFonts w:ascii="Arial" w:hAnsi="Arial" w:cs="Arial"/>
          <w:sz w:val="20"/>
          <w:szCs w:val="20"/>
          <w:lang w:val="en-US"/>
        </w:rPr>
        <w:br/>
      </w:r>
      <w:r w:rsidR="00452A41" w:rsidRPr="001B011E">
        <w:rPr>
          <w:rFonts w:ascii="Arial" w:hAnsi="Arial" w:cs="Arial"/>
          <w:sz w:val="20"/>
          <w:szCs w:val="20"/>
          <w:lang w:val="en-US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1B011E">
        <w:rPr>
          <w:rFonts w:ascii="Arial" w:hAnsi="Arial" w:cs="Arial"/>
          <w:sz w:val="20"/>
          <w:szCs w:val="20"/>
          <w:lang w:val="en-US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r w:rsidRPr="00DF4A7D">
        <w:rPr>
          <w:rFonts w:ascii="Arial" w:hAnsi="Arial" w:cs="Arial"/>
          <w:b/>
          <w:color w:val="000000"/>
        </w:rPr>
        <w:t>Педагогтіңбоснемесеуақытшабослауазымынакандидаттыңбағалаупарағы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r w:rsidRPr="001B695E">
        <w:rPr>
          <w:rFonts w:ascii="Arial" w:hAnsi="Arial" w:cs="Arial"/>
          <w:color w:val="000000"/>
          <w:sz w:val="20"/>
          <w:szCs w:val="20"/>
        </w:rPr>
        <w:t>болғанжағдайд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Балл саны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</w:p>
        </w:tc>
      </w:tr>
      <w:tr w:rsidR="006F7468" w:rsidRPr="00DF380A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ңгей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жәнекәс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күндізгі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/ академиялықдәреж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немесежоғарыбілімі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доктор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1B011E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ктестілеу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ліктілік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39111A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 w:rsidRPr="0039111A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39111A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модератор</w:t>
            </w:r>
            <w:r w:rsidRPr="0039111A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39111A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біліктіліксанатымен</w:t>
            </w:r>
          </w:p>
          <w:p w:rsidR="00610B31" w:rsidRPr="0039111A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39111A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бойынша:</w:t>
            </w:r>
          </w:p>
          <w:p w:rsidR="00610B31" w:rsidRPr="0039111A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39111A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 = 0 балл</w:t>
            </w:r>
          </w:p>
          <w:p w:rsidR="00610B31" w:rsidRPr="0039111A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39111A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 = 3 балл</w:t>
            </w:r>
          </w:p>
          <w:p w:rsidR="00610B31" w:rsidRPr="0039111A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39111A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70-тен 80 балғадейін=6 балл</w:t>
            </w:r>
          </w:p>
          <w:p w:rsidR="00610B31" w:rsidRPr="0039111A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39111A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80-ден 90 балғадейін=7 балл</w:t>
            </w:r>
          </w:p>
          <w:p w:rsidR="00610B31" w:rsidRPr="0039111A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39111A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Әдістемежәне педагогика бойынша:</w:t>
            </w:r>
          </w:p>
          <w:p w:rsidR="00610B31" w:rsidRPr="0039111A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39111A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30-дан 40 балғадейін=0 балл</w:t>
            </w:r>
          </w:p>
          <w:p w:rsidR="00610B31" w:rsidRPr="0039111A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39111A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40-тан 50 балғадейін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дейін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39111A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39111A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lastRenderedPageBreak/>
              <w:t>50-ден 60 балғадейін=0 балл</w:t>
            </w:r>
          </w:p>
          <w:p w:rsidR="00610B31" w:rsidRPr="0039111A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39111A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 - тан 5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, өзге де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санатты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қызмет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жылғадейін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жылғадейін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жылғадейін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0 жылданжәнеоданартық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жәнеәдістемелікқызметтәжіриб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=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алғаш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педагогтар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туралыдипломғақосымш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кәс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 практика нәтижелері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жұмысорнынанұсыныс хат (еңбекқызметінжүзегеасырукезінде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ұсынысхаттыңболуы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 хат болмағанжағдайда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ұсынысхаттыңболуы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імалушылардыңдипломдары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конкурстаржеңімпаздарыныңграмоталары, ғылымижобал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імдер мен олимпиадаларжеңімпаздарыныңдипломдары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конкурстардың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конкурстардың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онкурсының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онкурсыныңжүлдегері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еңбексіңіргенұстазы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DF380A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авторлықжұмыстаржәнежарияланымдар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тізбесінеенгізілгеноқулықтардың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ОӘК авторы немесетең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тізбесінеенгізілгеноқулықтардың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О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немесетең авторы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шбасшылық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лділіктіжүзегеасыр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Бжетекшілігі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қауымдастықкөшбасшысы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тілдеоқыту, орыс/қазақ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, шетел/қазақ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тілдеоқыту (қазақ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дайындық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дайындықсертификатт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цифрлықсауаттылық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-да бағдарламалаунегіздері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-пен жұмысістеудіоқыту</w:t>
            </w:r>
            <w:proofErr w:type="gramStart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ғдарламаларыбойыншаоқыт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жеке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D3017"/>
    <w:multiLevelType w:val="hybridMultilevel"/>
    <w:tmpl w:val="3A6CB4A6"/>
    <w:lvl w:ilvl="0" w:tplc="75AA6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55F6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011E"/>
    <w:rsid w:val="001B2280"/>
    <w:rsid w:val="001B6127"/>
    <w:rsid w:val="001B695E"/>
    <w:rsid w:val="001B7F01"/>
    <w:rsid w:val="001C6E63"/>
    <w:rsid w:val="001D32DA"/>
    <w:rsid w:val="001D47B9"/>
    <w:rsid w:val="001E17F9"/>
    <w:rsid w:val="001E3E57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12B4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111A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090F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75EF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1563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2993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0023"/>
    <w:rsid w:val="00912432"/>
    <w:rsid w:val="009217D4"/>
    <w:rsid w:val="00922249"/>
    <w:rsid w:val="00923618"/>
    <w:rsid w:val="00927984"/>
    <w:rsid w:val="00932150"/>
    <w:rsid w:val="00933282"/>
    <w:rsid w:val="00933A1E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03F1"/>
    <w:rsid w:val="009B373A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1F82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18D1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168B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6C1A"/>
    <w:rsid w:val="00C6711D"/>
    <w:rsid w:val="00C71A11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380A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08E4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9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4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4CF56-6EF1-459E-BC14-E3723C82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0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777</cp:lastModifiedBy>
  <cp:revision>10</cp:revision>
  <cp:lastPrinted>2022-02-28T06:49:00Z</cp:lastPrinted>
  <dcterms:created xsi:type="dcterms:W3CDTF">2022-08-01T06:20:00Z</dcterms:created>
  <dcterms:modified xsi:type="dcterms:W3CDTF">2022-09-02T16:08:00Z</dcterms:modified>
</cp:coreProperties>
</file>